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BDD" w:rsidRPr="002C6D73" w:rsidRDefault="00C77540" w:rsidP="002C6D73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>Сведения о ходе исполнения бюджета г. Канска</w:t>
      </w:r>
    </w:p>
    <w:p w:rsidR="00B50950" w:rsidRDefault="00C77540" w:rsidP="00BF017D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за 2020 год по состоянию на 01 </w:t>
      </w:r>
      <w:r w:rsidR="00C82072">
        <w:rPr>
          <w:rFonts w:ascii="Times New Roman" w:eastAsia="Times New Roman" w:hAnsi="Times New Roman" w:cs="Times New Roman"/>
          <w:b/>
          <w:sz w:val="24"/>
          <w:szCs w:val="24"/>
        </w:rPr>
        <w:t>мая</w:t>
      </w: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 2020 года</w:t>
      </w:r>
    </w:p>
    <w:p w:rsidR="00491D8F" w:rsidRPr="002C6D73" w:rsidRDefault="00B50950" w:rsidP="002C6D73">
      <w:pPr>
        <w:spacing w:after="0" w:line="240" w:lineRule="auto"/>
        <w:ind w:right="46"/>
        <w:jc w:val="right"/>
        <w:rPr>
          <w:rFonts w:ascii="Times New Roman" w:hAnsi="Times New Roman" w:cs="Times New Roman"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7540" w:rsidRPr="002C6D73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Style w:val="TableGrid"/>
        <w:tblW w:w="10142" w:type="dxa"/>
        <w:jc w:val="center"/>
        <w:tblInd w:w="0" w:type="dxa"/>
        <w:tblCellMar>
          <w:top w:w="15" w:type="dxa"/>
          <w:bottom w:w="14" w:type="dxa"/>
          <w:right w:w="3" w:type="dxa"/>
        </w:tblCellMar>
        <w:tblLook w:val="04A0" w:firstRow="1" w:lastRow="0" w:firstColumn="1" w:lastColumn="0" w:noHBand="0" w:noVBand="1"/>
      </w:tblPr>
      <w:tblGrid>
        <w:gridCol w:w="5379"/>
        <w:gridCol w:w="1521"/>
        <w:gridCol w:w="1597"/>
        <w:gridCol w:w="1611"/>
        <w:gridCol w:w="34"/>
      </w:tblGrid>
      <w:tr w:rsidR="00491D8F" w:rsidRPr="002C6D73" w:rsidTr="002C6D73">
        <w:trPr>
          <w:gridAfter w:val="1"/>
          <w:wAfter w:w="34" w:type="dxa"/>
          <w:trHeight w:val="791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2C6D73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2C6D73" w:rsidRDefault="00C77540" w:rsidP="00C82072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Годовой план с учетом </w:t>
            </w:r>
            <w:r w:rsidR="00FF0BDD"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зменений на 01 </w:t>
            </w:r>
            <w:r w:rsidR="00C820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я</w:t>
            </w:r>
            <w:r w:rsidR="00FF0BDD"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2020 г.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2C6D73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нено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2C6D73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% исполнения</w:t>
            </w:r>
          </w:p>
        </w:tc>
      </w:tr>
      <w:tr w:rsidR="00491D8F" w:rsidRPr="002C6D73" w:rsidTr="002C6D73">
        <w:trPr>
          <w:gridAfter w:val="1"/>
          <w:wAfter w:w="34" w:type="dxa"/>
          <w:trHeight w:val="269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BDD" w:rsidRPr="002C6D73" w:rsidTr="00CF23C7">
        <w:trPr>
          <w:gridAfter w:val="1"/>
          <w:wAfter w:w="34" w:type="dxa"/>
          <w:trHeight w:val="54"/>
          <w:jc w:val="center"/>
        </w:trPr>
        <w:tc>
          <w:tcPr>
            <w:tcW w:w="101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BDD" w:rsidRPr="002C6D73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</w:tr>
      <w:tr w:rsidR="00491D8F" w:rsidRPr="002C6D73" w:rsidTr="002C6D73">
        <w:trPr>
          <w:gridAfter w:val="1"/>
          <w:wAfter w:w="34" w:type="dxa"/>
          <w:trHeight w:val="312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CF23C7" w:rsidRDefault="00FF0BDD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:B16) </w:instrText>
            </w: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274B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81970</w:t>
            </w: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766450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:C16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274B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47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FF0BDD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C4/B4*100;1) </w:instrText>
            </w: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274B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8,3</w:t>
            </w: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332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377067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DE" w:rsidRPr="002C6D73" w:rsidRDefault="002E36DE" w:rsidP="002E36DE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494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7A4FA9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/B5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74B2">
              <w:rPr>
                <w:rFonts w:ascii="Times New Roman" w:hAnsi="Times New Roman" w:cs="Times New Roman"/>
                <w:noProof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590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2362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CF23C7" w:rsidRDefault="00CF23C7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31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7A4FA9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/B6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74B2">
              <w:rPr>
                <w:rFonts w:ascii="Times New Roman" w:hAnsi="Times New Roman" w:cs="Times New Roman"/>
                <w:noProof/>
                <w:sz w:val="24"/>
                <w:szCs w:val="24"/>
              </w:rPr>
              <w:t>29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322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4024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2E36DE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95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7A4FA9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7/B7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74B2">
              <w:rPr>
                <w:rFonts w:ascii="Times New Roman" w:hAnsi="Times New Roman" w:cs="Times New Roman"/>
                <w:noProof/>
                <w:sz w:val="24"/>
                <w:szCs w:val="24"/>
              </w:rPr>
              <w:t>46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322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6069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2E36DE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14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7A4FA9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8/B8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74B2">
              <w:rPr>
                <w:rFonts w:ascii="Times New Roman" w:hAnsi="Times New Roman" w:cs="Times New Roman"/>
                <w:noProof/>
                <w:sz w:val="24"/>
                <w:szCs w:val="24"/>
              </w:rPr>
              <w:t>1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355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22245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2E36DE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26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7A4FA9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9/B9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74B2">
              <w:rPr>
                <w:rFonts w:ascii="Times New Roman" w:hAnsi="Times New Roman" w:cs="Times New Roman"/>
                <w:noProof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538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048B4" w:rsidRDefault="004048B4" w:rsidP="00E17281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17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1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91D8F" w:rsidRPr="002C6D73" w:rsidTr="002C6D73">
        <w:trPr>
          <w:gridAfter w:val="1"/>
          <w:wAfter w:w="34" w:type="dxa"/>
          <w:trHeight w:val="710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44315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2E36DE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05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7A4FA9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1/B11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74B2">
              <w:rPr>
                <w:rFonts w:ascii="Times New Roman" w:hAnsi="Times New Roman" w:cs="Times New Roman"/>
                <w:noProof/>
                <w:sz w:val="24"/>
                <w:szCs w:val="24"/>
              </w:rPr>
              <w:t>28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355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541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2E36DE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1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7A4FA9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2/B12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74B2">
              <w:rPr>
                <w:rFonts w:ascii="Times New Roman" w:hAnsi="Times New Roman" w:cs="Times New Roman"/>
                <w:noProof/>
                <w:sz w:val="24"/>
                <w:szCs w:val="24"/>
              </w:rPr>
              <w:t>72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504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2364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2E36DE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7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7A4FA9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3/B13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74B2">
              <w:rPr>
                <w:rFonts w:ascii="Times New Roman" w:hAnsi="Times New Roman" w:cs="Times New Roman"/>
                <w:noProof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528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5993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7231A" w:rsidRDefault="00F7231A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7A4FA9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4/B14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74B2">
              <w:rPr>
                <w:rFonts w:ascii="Times New Roman" w:hAnsi="Times New Roman" w:cs="Times New Roman"/>
                <w:noProof/>
                <w:sz w:val="24"/>
                <w:szCs w:val="24"/>
              </w:rPr>
              <w:t>17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346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3889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2E36DE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43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7A4FA9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5/B15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74B2">
              <w:rPr>
                <w:rFonts w:ascii="Times New Roman" w:hAnsi="Times New Roman" w:cs="Times New Roman"/>
                <w:noProof/>
                <w:sz w:val="24"/>
                <w:szCs w:val="24"/>
              </w:rPr>
              <w:t>75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346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048B4" w:rsidRDefault="004048B4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17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1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91D8F" w:rsidRPr="002C6D73" w:rsidTr="002C6D73">
        <w:trPr>
          <w:gridAfter w:val="1"/>
          <w:wAfter w:w="34" w:type="dxa"/>
          <w:trHeight w:val="300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2E36DE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29860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2E36DE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8667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7A4FA9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7/B17*100;1) </w:instrTex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274B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8,2</w: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331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766450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;B17) </w:instrTex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274B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311830</w: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766450" w:rsidP="00766450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;C17) </w:instrTex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274B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53412</w: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7A4FA9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8/B18*100;1) </w:instrTex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274B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8,3</w: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A3669" w:rsidRPr="002C6D73" w:rsidTr="002C6D73">
        <w:trPr>
          <w:gridAfter w:val="1"/>
          <w:wAfter w:w="34" w:type="dxa"/>
          <w:trHeight w:val="300"/>
          <w:jc w:val="center"/>
        </w:trPr>
        <w:tc>
          <w:tcPr>
            <w:tcW w:w="101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669" w:rsidRPr="002C6D73" w:rsidRDefault="006A3669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</w:tr>
      <w:tr w:rsidR="00491D8F" w:rsidRPr="002C6D73" w:rsidTr="002C6D73">
        <w:trPr>
          <w:gridAfter w:val="1"/>
          <w:wAfter w:w="34" w:type="dxa"/>
          <w:trHeight w:val="355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FA634F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1:B28) </w:instrText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274B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4825</w:t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685B24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1:C28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274B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029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FA634F" w:rsidP="00FA634F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685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C20/B20*100;1) </w:instrText>
            </w:r>
            <w:r w:rsidRPr="00685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274B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4,3</w:t>
            </w:r>
            <w:r w:rsidRPr="00685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572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130EA" w:rsidRDefault="002130EA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88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130EA" w:rsidRDefault="002130EA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0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D3284F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1/B21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74B2">
              <w:rPr>
                <w:rFonts w:ascii="Times New Roman" w:hAnsi="Times New Roman" w:cs="Times New Roman"/>
                <w:noProof/>
                <w:sz w:val="24"/>
                <w:szCs w:val="24"/>
              </w:rPr>
              <w:t>34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936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</w:t>
            </w:r>
            <w:proofErr w:type="gramStart"/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ных</w:t>
            </w:r>
            <w:proofErr w:type="gramEnd"/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130EA" w:rsidRDefault="002130EA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130EA" w:rsidRDefault="002130EA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17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D3284F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2/B22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74B2">
              <w:rPr>
                <w:rFonts w:ascii="Times New Roman" w:hAnsi="Times New Roman" w:cs="Times New Roman"/>
                <w:noProof/>
                <w:sz w:val="24"/>
                <w:szCs w:val="24"/>
              </w:rPr>
              <w:t>25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785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130EA" w:rsidRDefault="00C77540" w:rsidP="002130EA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130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70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130EA" w:rsidRDefault="002130EA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75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D3284F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3/B23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74B2">
              <w:rPr>
                <w:rFonts w:ascii="Times New Roman" w:hAnsi="Times New Roman" w:cs="Times New Roman"/>
                <w:noProof/>
                <w:sz w:val="24"/>
                <w:szCs w:val="24"/>
              </w:rPr>
              <w:t>25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365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D3284F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4/B24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74B2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785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</w:t>
            </w:r>
            <w:r w:rsidR="004603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го) надзор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130EA" w:rsidRDefault="00C77540" w:rsidP="002130EA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130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379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2130EA" w:rsidP="002130EA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44</w:t>
            </w:r>
            <w:r w:rsidR="00C77540"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D3284F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5/B25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74B2">
              <w:rPr>
                <w:rFonts w:ascii="Times New Roman" w:hAnsi="Times New Roman" w:cs="Times New Roman"/>
                <w:noProof/>
                <w:sz w:val="24"/>
                <w:szCs w:val="24"/>
              </w:rPr>
              <w:t>27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742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проведение выборов и референдумов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9500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FA634F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D3284F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6/B26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74B2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430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FA634F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D3284F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7/B27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74B2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494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130EA" w:rsidRDefault="002130EA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759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130EA" w:rsidRDefault="002130EA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39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D3284F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8/B28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74B2">
              <w:rPr>
                <w:rFonts w:ascii="Times New Roman" w:hAnsi="Times New Roman" w:cs="Times New Roman"/>
                <w:noProof/>
                <w:sz w:val="24"/>
                <w:szCs w:val="24"/>
              </w:rPr>
              <w:t>27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83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685B24" w:rsidRDefault="00685B24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0:B30) </w:instrText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274B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3221</w:t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685B24" w:rsidRDefault="00685B24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0:C30) </w:instrText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274B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755</w:t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685B24" w:rsidRDefault="00D3284F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29/B29*100;1) </w:instrText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274B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6,4</w:t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785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130EA" w:rsidRDefault="00C77540" w:rsidP="002130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130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21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74B2" w:rsidRPr="00E274B2" w:rsidRDefault="00E274B2" w:rsidP="00E274B2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D3284F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0/B30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74B2">
              <w:rPr>
                <w:rFonts w:ascii="Times New Roman" w:hAnsi="Times New Roman" w:cs="Times New Roman"/>
                <w:noProof/>
                <w:sz w:val="24"/>
                <w:szCs w:val="24"/>
              </w:rPr>
              <w:t>26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77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7B7E78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2:B35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274B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50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7B7E78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2:C35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274B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49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D3284F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1/B31*100;1) </w:instrText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274B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,1</w:t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77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130EA" w:rsidRDefault="007B7E78" w:rsidP="002C6D73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F60" w:rsidRPr="002130EA" w:rsidRDefault="00957F60" w:rsidP="0095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3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130EA" w:rsidRDefault="007B7E78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C6D73" w:rsidRDefault="007B7E78" w:rsidP="00DC3C91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2/B32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74B2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442D2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77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C6D73" w:rsidRDefault="007B7E78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49378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F60" w:rsidRPr="00957F60" w:rsidRDefault="00957F60" w:rsidP="00957F60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64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DC3C91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3/B33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74B2">
              <w:rPr>
                <w:rFonts w:ascii="Times New Roman" w:hAnsi="Times New Roman" w:cs="Times New Roman"/>
                <w:noProof/>
                <w:sz w:val="24"/>
                <w:szCs w:val="24"/>
              </w:rPr>
              <w:t>16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20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18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130EA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72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DC3C91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4/B34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74B2">
              <w:rPr>
                <w:rFonts w:ascii="Times New Roman" w:hAnsi="Times New Roman" w:cs="Times New Roman"/>
                <w:noProof/>
                <w:sz w:val="24"/>
                <w:szCs w:val="24"/>
              </w:rPr>
              <w:t>15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528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273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7B7E78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5/B35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74B2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65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048B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048B4" w:rsidRDefault="007B7E78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7:B4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274B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779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048B4" w:rsidRDefault="007B7E78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7:C4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274B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94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048B4" w:rsidRDefault="007B7E78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6/B36*100;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274B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30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957F60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6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957F60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95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DC3C91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7/B37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74B2">
              <w:rPr>
                <w:rFonts w:ascii="Times New Roman" w:hAnsi="Times New Roman" w:cs="Times New Roman"/>
                <w:noProof/>
                <w:sz w:val="24"/>
                <w:szCs w:val="24"/>
              </w:rPr>
              <w:t>7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DA1D7C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20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91120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957F60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5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C6D73" w:rsidRDefault="007B7E78" w:rsidP="00DC3C91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8/B38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74B2">
              <w:rPr>
                <w:rFonts w:ascii="Times New Roman" w:hAnsi="Times New Roman" w:cs="Times New Roman"/>
                <w:noProof/>
                <w:sz w:val="24"/>
                <w:szCs w:val="24"/>
              </w:rPr>
              <w:t>2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DA1D7C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08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957F60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217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957F60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27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DC3C91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9/B39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74B2">
              <w:rPr>
                <w:rFonts w:ascii="Times New Roman" w:hAnsi="Times New Roman" w:cs="Times New Roman"/>
                <w:noProof/>
                <w:sz w:val="24"/>
                <w:szCs w:val="24"/>
              </w:rPr>
              <w:t>11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528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957F60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33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957F60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3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0/B40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74B2">
              <w:rPr>
                <w:rFonts w:ascii="Times New Roman" w:hAnsi="Times New Roman" w:cs="Times New Roman"/>
                <w:noProof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528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2:B42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274B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4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2C6D7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2:C42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274B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1/B41*100;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274B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559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957F60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8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2/B42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74B2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55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7B7E78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7B7E78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4:B48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274B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2678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7B7E78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4:C48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274B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5709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7B7E78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3/B43*100;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274B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9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B7E78" w:rsidRPr="002C6D73" w:rsidTr="009053F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08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95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="00957F60">
              <w:rPr>
                <w:rFonts w:ascii="Times New Roman" w:eastAsia="Times New Roman" w:hAnsi="Times New Roman" w:cs="Times New Roman"/>
                <w:sz w:val="24"/>
                <w:szCs w:val="24"/>
              </w:rPr>
              <w:t>8934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957F60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124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DC3C91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4/B44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74B2">
              <w:rPr>
                <w:rFonts w:ascii="Times New Roman" w:hAnsi="Times New Roman" w:cs="Times New Roman"/>
                <w:noProof/>
                <w:sz w:val="24"/>
                <w:szCs w:val="24"/>
              </w:rPr>
              <w:t>31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20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957F60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4773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957F60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473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DC3C91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5/B45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74B2">
              <w:rPr>
                <w:rFonts w:ascii="Times New Roman" w:hAnsi="Times New Roman" w:cs="Times New Roman"/>
                <w:noProof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51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957F60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927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957F60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20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DC3C91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6/B46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74B2">
              <w:rPr>
                <w:rFonts w:ascii="Times New Roman" w:hAnsi="Times New Roman" w:cs="Times New Roman"/>
                <w:noProof/>
                <w:sz w:val="24"/>
                <w:szCs w:val="24"/>
              </w:rPr>
              <w:t>3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51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957F60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091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957F60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9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DC3C91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7/B47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74B2">
              <w:rPr>
                <w:rFonts w:ascii="Times New Roman" w:hAnsi="Times New Roman" w:cs="Times New Roman"/>
                <w:noProof/>
                <w:sz w:val="24"/>
                <w:szCs w:val="24"/>
              </w:rPr>
              <w:t>7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73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957F60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063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957F60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8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8/B48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74B2">
              <w:rPr>
                <w:rFonts w:ascii="Times New Roman" w:hAnsi="Times New Roman" w:cs="Times New Roman"/>
                <w:noProof/>
                <w:sz w:val="24"/>
                <w:szCs w:val="24"/>
              </w:rPr>
              <w:t>29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20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0:B5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274B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46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0:C5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274B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85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9/B49*100;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274B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3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86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C6D73" w:rsidRDefault="007B7E78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603F6">
              <w:rPr>
                <w:rFonts w:ascii="Times New Roman" w:eastAsia="Times New Roman" w:hAnsi="Times New Roman" w:cs="Times New Roman"/>
                <w:sz w:val="24"/>
                <w:szCs w:val="24"/>
              </w:rPr>
              <w:t>1378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C6D73" w:rsidRDefault="004603F6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11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C6D73" w:rsidRDefault="007B7E78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0/B50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74B2">
              <w:rPr>
                <w:rFonts w:ascii="Times New Roman" w:hAnsi="Times New Roman" w:cs="Times New Roman"/>
                <w:noProof/>
                <w:sz w:val="24"/>
                <w:szCs w:val="24"/>
              </w:rPr>
              <w:t>33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504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4603F6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6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4603F6" w:rsidP="002C6D7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1/B51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74B2">
              <w:rPr>
                <w:rFonts w:ascii="Times New Roman" w:hAnsi="Times New Roman" w:cs="Times New Roman"/>
                <w:noProof/>
                <w:sz w:val="24"/>
                <w:szCs w:val="24"/>
              </w:rPr>
              <w:t>28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99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7B7E78" w:rsidP="002C6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3:B53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274B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7B7E78" w:rsidP="002C6D7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3:C53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274B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7B7E78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2/B52*100;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274B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42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4603F6" w:rsidP="002C6D7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3/B53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74B2">
              <w:rPr>
                <w:rFonts w:ascii="Times New Roman" w:hAnsi="Times New Roman" w:cs="Times New Roman"/>
                <w:noProof/>
                <w:sz w:val="24"/>
                <w:szCs w:val="24"/>
              </w:rPr>
              <w:t>1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08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5E4CE7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5:B58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274B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62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5E4CE7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5:C58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274B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5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5E4CE7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4/B54*100;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274B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9C6295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30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95" w:rsidRPr="002C6D73" w:rsidRDefault="009C6295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95" w:rsidRPr="002C6D73" w:rsidRDefault="009C6295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95" w:rsidRPr="002C6D73" w:rsidRDefault="004603F6" w:rsidP="002C6D7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95" w:rsidRPr="002C6D73" w:rsidRDefault="009C6295" w:rsidP="00DC3C91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5/B55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74B2">
              <w:rPr>
                <w:rFonts w:ascii="Times New Roman" w:hAnsi="Times New Roman" w:cs="Times New Roman"/>
                <w:noProof/>
                <w:sz w:val="24"/>
                <w:szCs w:val="24"/>
              </w:rPr>
              <w:t>32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C6295" w:rsidRPr="002C6D73" w:rsidTr="00AF33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42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95" w:rsidRPr="002C6D73" w:rsidRDefault="009C6295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95" w:rsidRPr="002C6D73" w:rsidRDefault="009C6295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6749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95" w:rsidRPr="002C6D73" w:rsidRDefault="009C6295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6749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295" w:rsidRPr="002C6D73" w:rsidRDefault="009C6295" w:rsidP="00DC3C91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6/B56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74B2"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C6295" w:rsidRPr="002C6D73" w:rsidTr="00AF33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77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295" w:rsidRPr="002C6D73" w:rsidRDefault="009C6295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295" w:rsidRPr="002C6D73" w:rsidRDefault="009C6295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55069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295" w:rsidRPr="002C6D73" w:rsidRDefault="004603F6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2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95" w:rsidRPr="002C6D73" w:rsidRDefault="009C6295" w:rsidP="00DC3C91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7/B57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74B2">
              <w:rPr>
                <w:rFonts w:ascii="Times New Roman" w:hAnsi="Times New Roman" w:cs="Times New Roman"/>
                <w:noProof/>
                <w:sz w:val="24"/>
                <w:szCs w:val="24"/>
              </w:rPr>
              <w:t>4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82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4603F6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6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4603F6" w:rsidP="002C6D7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9C6295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8/B58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74B2">
              <w:rPr>
                <w:rFonts w:ascii="Times New Roman" w:hAnsi="Times New Roman" w:cs="Times New Roman"/>
                <w:noProof/>
                <w:sz w:val="24"/>
                <w:szCs w:val="24"/>
              </w:rPr>
              <w:t>29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98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9C6295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60:B6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274B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71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9C6295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60:C6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274B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745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9C6295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9/B59*100;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274B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5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30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E274B2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196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4603F6" w:rsidP="002C6D7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2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9C6295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0/B60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74B2">
              <w:rPr>
                <w:rFonts w:ascii="Times New Roman" w:hAnsi="Times New Roman" w:cs="Times New Roman"/>
                <w:noProof/>
                <w:sz w:val="24"/>
                <w:szCs w:val="24"/>
              </w:rPr>
              <w:t>25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590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4603F6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908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4603F6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2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9C6295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1/B61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74B2">
              <w:rPr>
                <w:rFonts w:ascii="Times New Roman" w:hAnsi="Times New Roman" w:cs="Times New Roman"/>
                <w:noProof/>
                <w:sz w:val="24"/>
                <w:szCs w:val="24"/>
              </w:rPr>
              <w:t>26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538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9C6295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0;B29;B31;B36;B41;B43;B49;B52;B54;B59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274B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3879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9C6295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0;C29;C31;C36;C41;C43;C49;C52;C54;C59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274B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5705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9C6295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62/B62*100;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274B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7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2C6D73" w:rsidRPr="002C6D73" w:rsidRDefault="002C6D73" w:rsidP="002C6D73">
      <w:pPr>
        <w:spacing w:after="0" w:line="240" w:lineRule="auto"/>
        <w:ind w:left="2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D8F" w:rsidRPr="002C6D73" w:rsidRDefault="00C77540" w:rsidP="002C6D73">
      <w:pPr>
        <w:spacing w:after="0" w:line="240" w:lineRule="auto"/>
        <w:ind w:left="2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>ИСТОЧНИКИ ФИНАНСИРОВАНИЯ ДЕФИЦИТА ГОРОДСКОГО БЮДЖЕТА</w:t>
      </w:r>
    </w:p>
    <w:tbl>
      <w:tblPr>
        <w:tblStyle w:val="TableGrid"/>
        <w:tblW w:w="10108" w:type="dxa"/>
        <w:tblInd w:w="34" w:type="dxa"/>
        <w:tblCellMar>
          <w:top w:w="42" w:type="dxa"/>
        </w:tblCellMar>
        <w:tblLook w:val="04A0" w:firstRow="1" w:lastRow="0" w:firstColumn="1" w:lastColumn="0" w:noHBand="0" w:noVBand="1"/>
      </w:tblPr>
      <w:tblGrid>
        <w:gridCol w:w="5345"/>
        <w:gridCol w:w="1559"/>
        <w:gridCol w:w="1701"/>
        <w:gridCol w:w="1503"/>
      </w:tblGrid>
      <w:tr w:rsidR="00491D8F" w:rsidRPr="002C6D73" w:rsidTr="00434699">
        <w:trPr>
          <w:trHeight w:val="559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21946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финансирования дефицитов бюджетов</w:t>
            </w:r>
            <w:r w:rsidR="002C6D73"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521946" w:rsidP="00434699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;B11) </w:instrText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22DF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6071</w:t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521946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;C11) </w:instrText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22DF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639</w:t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0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000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61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82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7313D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68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505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10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1000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667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10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1000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1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10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1000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51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21946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1A104B" w:rsidP="00434699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12;B14) </w:instrText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22DF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6071</w:t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521946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12;C14) </w:instrText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22DF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639</w:t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355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E274B2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3118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E274B2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724868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E274B2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3118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E274B2" w:rsidRDefault="00E274B2" w:rsidP="00E274B2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724868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34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E274B2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979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E274B2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8507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E274B2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979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E274B2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8507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C6D73" w:rsidRPr="002C6D73" w:rsidRDefault="002C6D73" w:rsidP="002C6D73">
      <w:pPr>
        <w:spacing w:after="0" w:line="240" w:lineRule="auto"/>
        <w:ind w:left="28" w:right="1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D73" w:rsidRPr="002C6D73" w:rsidRDefault="002C6D73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D73" w:rsidRPr="002C6D73" w:rsidRDefault="002C6D73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D73">
        <w:rPr>
          <w:rFonts w:ascii="Times New Roman" w:hAnsi="Times New Roman" w:cs="Times New Roman"/>
          <w:sz w:val="24"/>
          <w:szCs w:val="24"/>
        </w:rPr>
        <w:t>Замес</w:t>
      </w:r>
      <w:r w:rsidR="00AE2D20">
        <w:rPr>
          <w:rFonts w:ascii="Times New Roman" w:hAnsi="Times New Roman" w:cs="Times New Roman"/>
          <w:sz w:val="24"/>
          <w:szCs w:val="24"/>
        </w:rPr>
        <w:t>титель главы города по экономике</w:t>
      </w:r>
      <w:bookmarkStart w:id="0" w:name="_GoBack"/>
      <w:bookmarkEnd w:id="0"/>
      <w:r w:rsidRPr="002C6D73">
        <w:rPr>
          <w:rFonts w:ascii="Times New Roman" w:hAnsi="Times New Roman" w:cs="Times New Roman"/>
          <w:sz w:val="24"/>
          <w:szCs w:val="24"/>
        </w:rPr>
        <w:t xml:space="preserve"> и финансам</w:t>
      </w:r>
      <w:r w:rsidRPr="002C6D73">
        <w:rPr>
          <w:rFonts w:ascii="Times New Roman" w:hAnsi="Times New Roman" w:cs="Times New Roman"/>
          <w:sz w:val="24"/>
          <w:szCs w:val="24"/>
        </w:rPr>
        <w:tab/>
      </w:r>
      <w:r w:rsidRPr="002C6D73">
        <w:rPr>
          <w:rFonts w:ascii="Times New Roman" w:hAnsi="Times New Roman" w:cs="Times New Roman"/>
          <w:sz w:val="24"/>
          <w:szCs w:val="24"/>
        </w:rPr>
        <w:tab/>
      </w:r>
      <w:r w:rsidRPr="002C6D73">
        <w:rPr>
          <w:rFonts w:ascii="Times New Roman" w:hAnsi="Times New Roman" w:cs="Times New Roman"/>
          <w:sz w:val="24"/>
          <w:szCs w:val="24"/>
        </w:rPr>
        <w:tab/>
      </w:r>
      <w:r w:rsidRPr="002C6D73">
        <w:rPr>
          <w:rFonts w:ascii="Times New Roman" w:hAnsi="Times New Roman" w:cs="Times New Roman"/>
          <w:sz w:val="24"/>
          <w:szCs w:val="24"/>
        </w:rPr>
        <w:tab/>
      </w:r>
      <w:r w:rsidRPr="002C6D73">
        <w:rPr>
          <w:rFonts w:ascii="Times New Roman" w:hAnsi="Times New Roman" w:cs="Times New Roman"/>
          <w:sz w:val="24"/>
          <w:szCs w:val="24"/>
        </w:rPr>
        <w:tab/>
        <w:t xml:space="preserve">Е.Н. </w:t>
      </w:r>
      <w:proofErr w:type="spellStart"/>
      <w:r w:rsidRPr="002C6D73">
        <w:rPr>
          <w:rFonts w:ascii="Times New Roman" w:hAnsi="Times New Roman" w:cs="Times New Roman"/>
          <w:sz w:val="24"/>
          <w:szCs w:val="24"/>
        </w:rPr>
        <w:t>Лифанская</w:t>
      </w:r>
      <w:proofErr w:type="spellEnd"/>
    </w:p>
    <w:sectPr w:rsidR="002C6D73" w:rsidRPr="002C6D73">
      <w:pgSz w:w="11904" w:h="16836"/>
      <w:pgMar w:top="802" w:right="695" w:bottom="1022" w:left="10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8F"/>
    <w:rsid w:val="001A104B"/>
    <w:rsid w:val="002130EA"/>
    <w:rsid w:val="002712B0"/>
    <w:rsid w:val="002C6D73"/>
    <w:rsid w:val="002E36DE"/>
    <w:rsid w:val="004048B4"/>
    <w:rsid w:val="00434699"/>
    <w:rsid w:val="004603F6"/>
    <w:rsid w:val="00491D8F"/>
    <w:rsid w:val="00521946"/>
    <w:rsid w:val="005E4CE7"/>
    <w:rsid w:val="006152F4"/>
    <w:rsid w:val="00685B24"/>
    <w:rsid w:val="006A3669"/>
    <w:rsid w:val="007313D3"/>
    <w:rsid w:val="00766450"/>
    <w:rsid w:val="007A4FA9"/>
    <w:rsid w:val="007B7E78"/>
    <w:rsid w:val="00921C33"/>
    <w:rsid w:val="00957F60"/>
    <w:rsid w:val="009C6295"/>
    <w:rsid w:val="00A42D12"/>
    <w:rsid w:val="00AE2D20"/>
    <w:rsid w:val="00B50950"/>
    <w:rsid w:val="00BF017D"/>
    <w:rsid w:val="00C22DF0"/>
    <w:rsid w:val="00C77540"/>
    <w:rsid w:val="00C82072"/>
    <w:rsid w:val="00CF23C7"/>
    <w:rsid w:val="00D3284F"/>
    <w:rsid w:val="00D8423B"/>
    <w:rsid w:val="00E17281"/>
    <w:rsid w:val="00E274B2"/>
    <w:rsid w:val="00EC13EB"/>
    <w:rsid w:val="00F7231A"/>
    <w:rsid w:val="00FA634F"/>
    <w:rsid w:val="00FD5148"/>
    <w:rsid w:val="00FF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13A2D-6CA7-4B1B-ADF2-CE8BE763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k</dc:creator>
  <cp:keywords/>
  <cp:lastModifiedBy>141</cp:lastModifiedBy>
  <cp:revision>25</cp:revision>
  <dcterms:created xsi:type="dcterms:W3CDTF">2020-04-13T09:29:00Z</dcterms:created>
  <dcterms:modified xsi:type="dcterms:W3CDTF">2020-05-19T02:38:00Z</dcterms:modified>
</cp:coreProperties>
</file>